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D685E" w14:textId="77777777" w:rsidR="003970F4" w:rsidRDefault="003970F4" w:rsidP="00985D08">
      <w:pPr>
        <w:ind w:left="-630" w:right="-720" w:hanging="90"/>
      </w:pPr>
    </w:p>
    <w:p w14:paraId="7C69C8EB" w14:textId="77777777" w:rsidR="00B25928" w:rsidRDefault="00B25928" w:rsidP="00985D08">
      <w:pPr>
        <w:sectPr w:rsidR="00B25928" w:rsidSect="00985D0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3810" w:right="720" w:bottom="720" w:left="720" w:header="720" w:footer="0" w:gutter="0"/>
          <w:cols w:space="720"/>
          <w:titlePg/>
          <w:docGrid w:linePitch="360"/>
        </w:sectPr>
      </w:pPr>
    </w:p>
    <w:p w14:paraId="3B8F19D7" w14:textId="77777777" w:rsidR="00D037B9" w:rsidRPr="005A1AEB" w:rsidRDefault="00D037B9" w:rsidP="00D037B9">
      <w:pPr>
        <w:rPr>
          <w:rFonts w:ascii="Calibri" w:hAnsi="Calibri" w:cs="Calibri"/>
          <w:b/>
          <w:bCs/>
          <w:sz w:val="20"/>
          <w:szCs w:val="20"/>
        </w:rPr>
      </w:pPr>
      <w:r w:rsidRPr="005A1AEB">
        <w:rPr>
          <w:rFonts w:ascii="Calibri" w:hAnsi="Calibri" w:cs="Calibri"/>
          <w:b/>
          <w:bCs/>
          <w:sz w:val="20"/>
          <w:szCs w:val="20"/>
        </w:rPr>
        <w:t>NOTICE OF INTENTION TO LICENSE REAL PROPERTY</w:t>
      </w:r>
    </w:p>
    <w:p w14:paraId="7BDF17BB" w14:textId="77777777" w:rsidR="00D037B9" w:rsidRPr="005A1AEB" w:rsidRDefault="00D037B9" w:rsidP="00D037B9">
      <w:pPr>
        <w:rPr>
          <w:rFonts w:ascii="Calibri" w:hAnsi="Calibri" w:cs="Calibri"/>
          <w:b/>
          <w:bCs/>
          <w:sz w:val="20"/>
          <w:szCs w:val="20"/>
        </w:rPr>
      </w:pPr>
    </w:p>
    <w:p w14:paraId="389E5DD7" w14:textId="77777777" w:rsidR="00D037B9" w:rsidRPr="005A1AEB" w:rsidRDefault="00D037B9" w:rsidP="00D037B9">
      <w:pPr>
        <w:rPr>
          <w:rFonts w:ascii="Calibri" w:hAnsi="Calibri" w:cs="Calibri"/>
          <w:sz w:val="20"/>
          <w:szCs w:val="20"/>
        </w:rPr>
      </w:pPr>
    </w:p>
    <w:p w14:paraId="2E82D327" w14:textId="77777777" w:rsidR="00D037B9" w:rsidRPr="005A1AEB" w:rsidRDefault="00D037B9" w:rsidP="00D037B9">
      <w:pPr>
        <w:rPr>
          <w:rFonts w:ascii="Calibri" w:hAnsi="Calibri" w:cs="Calibri"/>
          <w:sz w:val="20"/>
          <w:szCs w:val="20"/>
        </w:rPr>
      </w:pPr>
      <w:r w:rsidRPr="005A1AEB">
        <w:rPr>
          <w:rFonts w:ascii="Calibri" w:hAnsi="Calibri" w:cs="Calibri"/>
          <w:b/>
          <w:sz w:val="20"/>
          <w:szCs w:val="20"/>
        </w:rPr>
        <w:t>NOTICE IS HEREBY GIVEN</w:t>
      </w:r>
      <w:r w:rsidRPr="005A1AEB">
        <w:rPr>
          <w:rFonts w:ascii="Calibri" w:hAnsi="Calibri" w:cs="Calibri"/>
          <w:sz w:val="20"/>
          <w:szCs w:val="20"/>
        </w:rPr>
        <w:t xml:space="preserve"> that County of San Diego intends to license:</w:t>
      </w:r>
    </w:p>
    <w:p w14:paraId="6BEB5509" w14:textId="77777777" w:rsidR="00D037B9" w:rsidRPr="00BA29E1" w:rsidRDefault="00D037B9" w:rsidP="00D037B9">
      <w:pPr>
        <w:rPr>
          <w:rFonts w:ascii="Calibri" w:hAnsi="Calibri" w:cs="Calibri"/>
          <w:sz w:val="20"/>
          <w:szCs w:val="20"/>
        </w:rPr>
      </w:pPr>
    </w:p>
    <w:p w14:paraId="5EB24963" w14:textId="13146CDF" w:rsidR="00AC388D" w:rsidRPr="005A1AEB" w:rsidRDefault="00AC388D" w:rsidP="00AC388D">
      <w:pPr>
        <w:jc w:val="both"/>
        <w:rPr>
          <w:rFonts w:ascii="Calibri" w:hAnsi="Calibri" w:cs="Calibri"/>
        </w:rPr>
      </w:pPr>
      <w:r w:rsidRPr="00BA29E1">
        <w:rPr>
          <w:rFonts w:ascii="Calibri" w:hAnsi="Calibri" w:cs="Calibri"/>
          <w:b/>
          <w:sz w:val="20"/>
          <w:szCs w:val="20"/>
        </w:rPr>
        <w:t>AIRPORT FUEL AND LUBRICANTS LICENSE</w:t>
      </w:r>
      <w:r w:rsidRPr="005A1AEB">
        <w:rPr>
          <w:rFonts w:ascii="Calibri" w:hAnsi="Calibri" w:cs="Calibri"/>
          <w:b/>
        </w:rPr>
        <w:t xml:space="preserve"> </w:t>
      </w:r>
      <w:r w:rsidRPr="00BA29E1">
        <w:rPr>
          <w:rFonts w:ascii="Calibri" w:hAnsi="Calibri" w:cs="Calibri"/>
          <w:bCs/>
          <w:sz w:val="20"/>
          <w:szCs w:val="20"/>
        </w:rPr>
        <w:t xml:space="preserve">to </w:t>
      </w:r>
      <w:r w:rsidR="002B6E39">
        <w:rPr>
          <w:rFonts w:ascii="Calibri" w:hAnsi="Calibri" w:cs="Calibri"/>
          <w:bCs/>
          <w:sz w:val="20"/>
          <w:szCs w:val="20"/>
        </w:rPr>
        <w:t>Ascent Aviation Group</w:t>
      </w:r>
      <w:r w:rsidRPr="00BA29E1">
        <w:rPr>
          <w:rFonts w:ascii="Calibri" w:hAnsi="Calibri" w:cs="Calibri"/>
          <w:b/>
          <w:sz w:val="20"/>
          <w:szCs w:val="20"/>
        </w:rPr>
        <w:t xml:space="preserve"> </w:t>
      </w:r>
      <w:r w:rsidRPr="00BA29E1">
        <w:rPr>
          <w:rFonts w:ascii="Calibri" w:hAnsi="Calibri" w:cs="Calibri"/>
          <w:sz w:val="20"/>
          <w:szCs w:val="20"/>
        </w:rPr>
        <w:t>located at Gillespie Field Airport, 1960 Joe Crosson Drive, El Cajon, CA 92020; McClelland-Palomar Airport, 2198 Palomar Airport Road, Carlsbad</w:t>
      </w:r>
      <w:r w:rsidR="006F39A5">
        <w:rPr>
          <w:rFonts w:ascii="Calibri" w:hAnsi="Calibri" w:cs="Calibri"/>
          <w:sz w:val="20"/>
          <w:szCs w:val="20"/>
        </w:rPr>
        <w:t xml:space="preserve">; Ramona Airport, 2626 Montecito </w:t>
      </w:r>
      <w:r w:rsidR="00741C60">
        <w:rPr>
          <w:rFonts w:ascii="Calibri" w:hAnsi="Calibri" w:cs="Calibri"/>
          <w:sz w:val="20"/>
          <w:szCs w:val="20"/>
        </w:rPr>
        <w:t>Road, Ramona, CA 92065</w:t>
      </w:r>
      <w:r w:rsidR="00D82E3D">
        <w:rPr>
          <w:rFonts w:ascii="Calibri" w:hAnsi="Calibri" w:cs="Calibri"/>
          <w:sz w:val="20"/>
          <w:szCs w:val="20"/>
        </w:rPr>
        <w:t xml:space="preserve"> and Fallbrook Airpark, 2155 South Mission Road, Fallbrook, CA</w:t>
      </w:r>
      <w:r w:rsidR="00585DB7">
        <w:rPr>
          <w:rFonts w:ascii="Calibri" w:hAnsi="Calibri" w:cs="Calibri"/>
          <w:sz w:val="20"/>
          <w:szCs w:val="20"/>
        </w:rPr>
        <w:t xml:space="preserve"> 92028</w:t>
      </w:r>
      <w:r w:rsidRPr="00BA29E1">
        <w:rPr>
          <w:rFonts w:ascii="Calibri" w:hAnsi="Calibri" w:cs="Calibri"/>
          <w:sz w:val="20"/>
          <w:szCs w:val="20"/>
        </w:rPr>
        <w:t>.  Proposed terms of License will be: $</w:t>
      </w:r>
      <w:r w:rsidR="006F39A5">
        <w:rPr>
          <w:rFonts w:ascii="Calibri" w:hAnsi="Calibri" w:cs="Calibri"/>
          <w:sz w:val="20"/>
          <w:szCs w:val="20"/>
        </w:rPr>
        <w:t>460</w:t>
      </w:r>
      <w:r w:rsidRPr="00BA29E1">
        <w:rPr>
          <w:rFonts w:ascii="Calibri" w:hAnsi="Calibri" w:cs="Calibri"/>
          <w:sz w:val="20"/>
          <w:szCs w:val="20"/>
        </w:rPr>
        <w:t>/yr. plus fuel flowage fees; 10-yr. max. term; for nonexclusive right to supply and/or deliver aviation fuel and lubricants for aircraft approved fuel storage facilities.</w:t>
      </w:r>
    </w:p>
    <w:p w14:paraId="78B643A3" w14:textId="77777777" w:rsidR="00AC388D" w:rsidRPr="005A1AEB" w:rsidRDefault="00AC388D" w:rsidP="00AC388D">
      <w:pPr>
        <w:jc w:val="both"/>
        <w:rPr>
          <w:rFonts w:ascii="Calibri" w:hAnsi="Calibri" w:cs="Calibri"/>
        </w:rPr>
      </w:pPr>
    </w:p>
    <w:p w14:paraId="034DBAE8" w14:textId="77777777" w:rsidR="00AC388D" w:rsidRPr="00BA29E1" w:rsidRDefault="00AC388D" w:rsidP="00AC388D">
      <w:pPr>
        <w:jc w:val="both"/>
        <w:rPr>
          <w:rFonts w:ascii="Calibri" w:hAnsi="Calibri" w:cs="Calibri"/>
          <w:sz w:val="20"/>
          <w:szCs w:val="20"/>
        </w:rPr>
      </w:pPr>
      <w:r w:rsidRPr="00BA29E1">
        <w:rPr>
          <w:rFonts w:ascii="Calibri" w:hAnsi="Calibri" w:cs="Calibri"/>
          <w:b/>
          <w:bCs/>
          <w:sz w:val="20"/>
          <w:szCs w:val="20"/>
        </w:rPr>
        <w:t>Offers to License and Place of Execution:</w:t>
      </w:r>
      <w:r w:rsidRPr="00BA29E1">
        <w:rPr>
          <w:rFonts w:ascii="Calibri" w:hAnsi="Calibri" w:cs="Calibri"/>
          <w:sz w:val="20"/>
          <w:szCs w:val="20"/>
        </w:rPr>
        <w:t xml:space="preserve"> 1960 Joe Crosson Drive, El Cajon, CA 92020. Officer Authorized to Execute License: Director of Airports. </w:t>
      </w:r>
    </w:p>
    <w:p w14:paraId="065BFB62" w14:textId="77777777" w:rsidR="00086410" w:rsidRDefault="00086410" w:rsidP="00D037B9">
      <w:pPr>
        <w:rPr>
          <w:rFonts w:ascii="Arial" w:hAnsi="Arial" w:cs="Arial"/>
          <w:sz w:val="20"/>
          <w:szCs w:val="20"/>
        </w:rPr>
      </w:pPr>
    </w:p>
    <w:p w14:paraId="3010BCE1" w14:textId="77777777" w:rsidR="00086410" w:rsidRPr="00D037B9" w:rsidRDefault="00086410" w:rsidP="00D037B9">
      <w:pPr>
        <w:rPr>
          <w:rFonts w:ascii="Arial" w:hAnsi="Arial" w:cs="Arial"/>
          <w:sz w:val="20"/>
          <w:szCs w:val="20"/>
        </w:rPr>
      </w:pPr>
    </w:p>
    <w:p w14:paraId="229B26C2" w14:textId="77777777" w:rsidR="00A645AE" w:rsidRDefault="00A645AE" w:rsidP="00985D08">
      <w:pPr>
        <w:rPr>
          <w:rFonts w:ascii="Arial" w:hAnsi="Arial" w:cs="Arial"/>
          <w:sz w:val="20"/>
          <w:szCs w:val="20"/>
        </w:rPr>
      </w:pPr>
    </w:p>
    <w:p w14:paraId="352A9321" w14:textId="77777777" w:rsidR="00985D08" w:rsidRDefault="00985D08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3D5B363D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6F3C8ACD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00A5CB52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7375AB2E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0434EBDE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7D494EBB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005E46C9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3BCE4165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72AF9841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5570F8A9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6A005FC2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2B6672B0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144AA248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0E405D8E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5651C94E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1AA4A26F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38F841C9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27007E1C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58F2B397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71E08344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4D18B89F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486F7B69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77DE4834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2584E3A9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761E8C1B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0CF1CD1D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33569B31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1C8C6F7C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p w14:paraId="5AB07B40" w14:textId="77777777" w:rsidR="002E3FB7" w:rsidRDefault="002E3FB7" w:rsidP="00985D08">
      <w:pPr>
        <w:spacing w:line="276" w:lineRule="auto"/>
        <w:rPr>
          <w:rFonts w:ascii="Arial" w:hAnsi="Arial" w:cs="Arial"/>
          <w:spacing w:val="15"/>
          <w:sz w:val="18"/>
          <w:szCs w:val="18"/>
        </w:rPr>
      </w:pPr>
    </w:p>
    <w:sectPr w:rsidR="002E3FB7" w:rsidSect="00DB3A78">
      <w:type w:val="continuous"/>
      <w:pgSz w:w="12240" w:h="15840" w:code="1"/>
      <w:pgMar w:top="1440" w:right="1440" w:bottom="1440" w:left="1440" w:header="720" w:footer="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E3A11" w14:textId="77777777" w:rsidR="00D037B9" w:rsidRDefault="00D037B9">
      <w:r>
        <w:separator/>
      </w:r>
    </w:p>
  </w:endnote>
  <w:endnote w:type="continuationSeparator" w:id="0">
    <w:p w14:paraId="79D65515" w14:textId="77777777" w:rsidR="00D037B9" w:rsidRDefault="00D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6B3E" w14:textId="77777777" w:rsidR="00793959" w:rsidRPr="008D4AF0" w:rsidRDefault="00793959" w:rsidP="00793959">
    <w:pPr>
      <w:spacing w:line="276" w:lineRule="auto"/>
      <w:jc w:val="center"/>
      <w:rPr>
        <w:rFonts w:ascii="Myriad Pro Light" w:hAnsi="Myriad Pro Light" w:cs="Arial"/>
        <w:b/>
        <w:bCs/>
        <w:sz w:val="16"/>
        <w:szCs w:val="16"/>
      </w:rPr>
    </w:pPr>
    <w:r>
      <w:rPr>
        <w:rFonts w:ascii="Myriad Pro Light" w:hAnsi="Myriad Pro Light" w:cs="Arial"/>
        <w:b/>
        <w:bCs/>
        <w:sz w:val="18"/>
        <w:szCs w:val="18"/>
      </w:rPr>
      <w:t>SANDIEGOCOUNTY.GOV</w:t>
    </w:r>
  </w:p>
  <w:p w14:paraId="15E01772" w14:textId="77777777" w:rsidR="00793959" w:rsidRPr="00793959" w:rsidRDefault="00793959" w:rsidP="00793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6907" w14:textId="77777777" w:rsidR="00985D08" w:rsidRPr="008D4AF0" w:rsidRDefault="00985D08" w:rsidP="00985D08">
    <w:pPr>
      <w:spacing w:line="276" w:lineRule="auto"/>
      <w:jc w:val="center"/>
      <w:rPr>
        <w:rFonts w:ascii="Myriad Pro Light" w:hAnsi="Myriad Pro Light" w:cs="Arial"/>
        <w:b/>
        <w:bCs/>
        <w:sz w:val="16"/>
        <w:szCs w:val="16"/>
      </w:rPr>
    </w:pPr>
    <w:bookmarkStart w:id="0" w:name="_Hlk149038287"/>
    <w:r>
      <w:rPr>
        <w:rFonts w:ascii="Myriad Pro Light" w:hAnsi="Myriad Pro Light" w:cs="Arial"/>
        <w:b/>
        <w:bCs/>
        <w:sz w:val="18"/>
        <w:szCs w:val="18"/>
      </w:rPr>
      <w:t>SANDIEGOCOUNTY.GOV</w:t>
    </w:r>
  </w:p>
  <w:bookmarkEnd w:id="0"/>
  <w:p w14:paraId="067915BA" w14:textId="77777777" w:rsidR="00985D08" w:rsidRDefault="00985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A4AA0" w14:textId="77777777" w:rsidR="00D037B9" w:rsidRDefault="00D037B9">
      <w:r>
        <w:separator/>
      </w:r>
    </w:p>
  </w:footnote>
  <w:footnote w:type="continuationSeparator" w:id="0">
    <w:p w14:paraId="7349D9B5" w14:textId="77777777" w:rsidR="00D037B9" w:rsidRDefault="00D0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52DE" w14:textId="77777777" w:rsidR="002E3FB7" w:rsidRPr="002E3FB7" w:rsidRDefault="002E3FB7">
    <w:pPr>
      <w:pStyle w:val="Header"/>
      <w:rPr>
        <w:rFonts w:ascii="Arial" w:hAnsi="Arial" w:cs="Arial"/>
      </w:rPr>
    </w:pPr>
    <w:r w:rsidRPr="002E3FB7">
      <w:rPr>
        <w:rFonts w:ascii="Arial" w:hAnsi="Arial" w:cs="Arial"/>
      </w:rPr>
      <w:t>Name</w:t>
    </w:r>
  </w:p>
  <w:p w14:paraId="4AA3DD9F" w14:textId="77777777" w:rsidR="002E3FB7" w:rsidRPr="002E3FB7" w:rsidRDefault="002E3FB7">
    <w:pPr>
      <w:pStyle w:val="Header"/>
      <w:rPr>
        <w:rFonts w:ascii="Arial" w:hAnsi="Arial" w:cs="Arial"/>
      </w:rPr>
    </w:pPr>
    <w:r w:rsidRPr="002E3FB7">
      <w:rPr>
        <w:rFonts w:ascii="Arial" w:hAnsi="Arial" w:cs="Arial"/>
      </w:rPr>
      <w:t>Date</w:t>
    </w:r>
  </w:p>
  <w:p w14:paraId="0B7A07D6" w14:textId="77777777" w:rsidR="002E3FB7" w:rsidRPr="002E3FB7" w:rsidRDefault="002E3FB7">
    <w:pPr>
      <w:pStyle w:val="Header"/>
      <w:rPr>
        <w:rFonts w:ascii="Arial" w:hAnsi="Arial" w:cs="Arial"/>
      </w:rPr>
    </w:pPr>
    <w:r w:rsidRPr="002E3FB7">
      <w:rPr>
        <w:rFonts w:ascii="Arial" w:hAnsi="Arial" w:cs="Arial"/>
      </w:rPr>
      <w:t xml:space="preserve">Page </w:t>
    </w:r>
    <w:r w:rsidRPr="002E3FB7">
      <w:rPr>
        <w:rFonts w:ascii="Arial" w:hAnsi="Arial" w:cs="Arial"/>
      </w:rPr>
      <w:fldChar w:fldCharType="begin"/>
    </w:r>
    <w:r w:rsidRPr="002E3FB7">
      <w:rPr>
        <w:rFonts w:ascii="Arial" w:hAnsi="Arial" w:cs="Arial"/>
      </w:rPr>
      <w:instrText xml:space="preserve"> PAGE   \* MERGEFORMAT </w:instrText>
    </w:r>
    <w:r w:rsidRPr="002E3FB7">
      <w:rPr>
        <w:rFonts w:ascii="Arial" w:hAnsi="Arial" w:cs="Arial"/>
      </w:rPr>
      <w:fldChar w:fldCharType="separate"/>
    </w:r>
    <w:r w:rsidRPr="002E3FB7">
      <w:rPr>
        <w:rFonts w:ascii="Arial" w:hAnsi="Arial" w:cs="Arial"/>
        <w:noProof/>
      </w:rPr>
      <w:t>2</w:t>
    </w:r>
    <w:r w:rsidRPr="002E3FB7">
      <w:rPr>
        <w:rFonts w:ascii="Arial" w:hAnsi="Arial" w:cs="Arial"/>
        <w:noProof/>
      </w:rPr>
      <w:fldChar w:fldCharType="end"/>
    </w:r>
  </w:p>
  <w:p w14:paraId="638B65DF" w14:textId="77777777" w:rsidR="002E3FB7" w:rsidRDefault="002E3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B498" w14:textId="77777777" w:rsidR="00985D08" w:rsidRDefault="00E71793" w:rsidP="00985D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584092" wp14:editId="7CB2007F">
              <wp:simplePos x="0" y="0"/>
              <wp:positionH relativeFrom="column">
                <wp:posOffset>5346700</wp:posOffset>
              </wp:positionH>
              <wp:positionV relativeFrom="paragraph">
                <wp:posOffset>1518920</wp:posOffset>
              </wp:positionV>
              <wp:extent cx="1743075" cy="420370"/>
              <wp:effectExtent l="0" t="0" r="0" b="0"/>
              <wp:wrapNone/>
              <wp:docPr id="68072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43075" cy="420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731D01" w14:textId="77777777" w:rsidR="00E71793" w:rsidRPr="00391976" w:rsidRDefault="00E71793" w:rsidP="00E7179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KATHRYN A. STEWART, PE</w:t>
                          </w:r>
                        </w:p>
                        <w:p w14:paraId="1B2C76EC" w14:textId="77777777" w:rsidR="00E71793" w:rsidRPr="00391976" w:rsidRDefault="00E71793" w:rsidP="00E71793">
                          <w:pPr>
                            <w:jc w:val="center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91976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SSISTANT DIRECTOR</w:t>
                          </w:r>
                        </w:p>
                        <w:p w14:paraId="13DB011F" w14:textId="77777777" w:rsidR="00985D08" w:rsidRPr="00C171D9" w:rsidRDefault="00985D08" w:rsidP="00985D08">
                          <w:pPr>
                            <w:jc w:val="center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840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1pt;margin-top:119.6pt;width:137.25pt;height:3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" stroked="f">
              <v:textbox inset="3.6pt,,3.6pt">
                <w:txbxContent>
                  <w:p w14:paraId="40731D01" w14:textId="77777777" w:rsidR="00E71793" w:rsidRPr="00391976" w:rsidRDefault="00E71793" w:rsidP="00E71793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>KATHRYN A. STEWART, PE</w:t>
                    </w:r>
                  </w:p>
                  <w:p w14:paraId="1B2C76EC" w14:textId="77777777" w:rsidR="00E71793" w:rsidRPr="00391976" w:rsidRDefault="00E71793" w:rsidP="00E71793">
                    <w:pPr>
                      <w:jc w:val="center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91976">
                      <w:rPr>
                        <w:rFonts w:ascii="Arial" w:hAnsi="Arial" w:cs="Arial"/>
                        <w:sz w:val="15"/>
                        <w:szCs w:val="15"/>
                      </w:rPr>
                      <w:t>ASSISTANT DIRECTOR</w:t>
                    </w:r>
                  </w:p>
                  <w:p w14:paraId="13DB011F" w14:textId="77777777" w:rsidR="00985D08" w:rsidRPr="00C171D9" w:rsidRDefault="00985D08" w:rsidP="00985D08">
                    <w:pPr>
                      <w:jc w:val="center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C9F1B6" wp14:editId="054AAA6A">
              <wp:simplePos x="0" y="0"/>
              <wp:positionH relativeFrom="column">
                <wp:posOffset>1557655</wp:posOffset>
              </wp:positionH>
              <wp:positionV relativeFrom="paragraph">
                <wp:posOffset>1300480</wp:posOffset>
              </wp:positionV>
              <wp:extent cx="3781425" cy="708025"/>
              <wp:effectExtent l="0" t="0" r="0" b="0"/>
              <wp:wrapNone/>
              <wp:docPr id="4886901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81425" cy="70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C1825" w14:textId="77777777" w:rsidR="00985D08" w:rsidRPr="00391976" w:rsidRDefault="00985D08" w:rsidP="00985D08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PUBLIC WORKS</w:t>
                          </w:r>
                        </w:p>
                        <w:p w14:paraId="0A16F81F" w14:textId="77777777" w:rsidR="00F57277" w:rsidRDefault="00F57277" w:rsidP="00F57277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COUNTY AIRPORTS</w:t>
                          </w:r>
                        </w:p>
                        <w:p w14:paraId="2E3964FA" w14:textId="77777777" w:rsidR="00F57277" w:rsidRDefault="00F57277" w:rsidP="00F57277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1960 JOE CROSSON DRIVE, EL CAJON, CA  92020</w:t>
                          </w:r>
                        </w:p>
                        <w:p w14:paraId="6AE388A2" w14:textId="77777777" w:rsidR="00F57277" w:rsidRDefault="00F57277" w:rsidP="00F57277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(619) 956-4800 FAX (619) 956-4801</w:t>
                          </w:r>
                        </w:p>
                        <w:p w14:paraId="35FDA96F" w14:textId="77777777" w:rsidR="00F57277" w:rsidRDefault="00F57277" w:rsidP="00F57277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www.sdcountyairports.com</w:t>
                          </w:r>
                        </w:p>
                        <w:p w14:paraId="5F59E775" w14:textId="77777777" w:rsidR="00985D08" w:rsidRPr="00391976" w:rsidRDefault="00985D08" w:rsidP="00985D08">
                          <w:pPr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C9F1B6" id="Text Box 2" o:spid="_x0000_s1027" type="#_x0000_t202" style="position:absolute;margin-left:122.65pt;margin-top:102.4pt;width:297.75pt;height:5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" filled="f" stroked="f">
              <v:textbox inset="3.6pt,,3.6pt">
                <w:txbxContent>
                  <w:p w14:paraId="0A5C1825" w14:textId="77777777" w:rsidR="00985D08" w:rsidRPr="00391976" w:rsidRDefault="00985D08" w:rsidP="00985D08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PUBLIC WORKS</w:t>
                    </w:r>
                  </w:p>
                  <w:p w14:paraId="0A16F81F" w14:textId="77777777" w:rsidR="00F57277" w:rsidRDefault="00F57277" w:rsidP="00F57277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COUNTY AIRPORTS</w:t>
                    </w:r>
                  </w:p>
                  <w:p w14:paraId="2E3964FA" w14:textId="77777777" w:rsidR="00F57277" w:rsidRDefault="00F57277" w:rsidP="00F57277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1960 JOE CROSSON DRIVE, EL CAJON, CA  92020</w:t>
                    </w:r>
                  </w:p>
                  <w:p w14:paraId="6AE388A2" w14:textId="77777777" w:rsidR="00F57277" w:rsidRDefault="00F57277" w:rsidP="00F57277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(619) 956-4800 FAX (619) 956-4801</w:t>
                    </w:r>
                  </w:p>
                  <w:p w14:paraId="35FDA96F" w14:textId="77777777" w:rsidR="00F57277" w:rsidRDefault="00F57277" w:rsidP="00F57277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</w:rPr>
                      <w:t>www.sdcountyairports.com</w:t>
                    </w:r>
                  </w:p>
                  <w:p w14:paraId="5F59E775" w14:textId="77777777" w:rsidR="00985D08" w:rsidRPr="00391976" w:rsidRDefault="00985D08" w:rsidP="00985D08">
                    <w:pPr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784913" wp14:editId="4D9829F4">
              <wp:simplePos x="0" y="0"/>
              <wp:positionH relativeFrom="column">
                <wp:posOffset>-247650</wp:posOffset>
              </wp:positionH>
              <wp:positionV relativeFrom="paragraph">
                <wp:posOffset>1509395</wp:posOffset>
              </wp:positionV>
              <wp:extent cx="1752600" cy="476250"/>
              <wp:effectExtent l="0" t="0" r="0" b="0"/>
              <wp:wrapNone/>
              <wp:docPr id="5571409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526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1317AB" w14:textId="77777777" w:rsidR="00985D08" w:rsidRPr="00391976" w:rsidRDefault="00695664" w:rsidP="00985D0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MARISA K. BARRIE</w:t>
                          </w:r>
                          <w:r w:rsidR="00985D08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, P</w:t>
                          </w:r>
                          <w:r w:rsidR="0066513D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E</w:t>
                          </w:r>
                        </w:p>
                        <w:p w14:paraId="0D7FC275" w14:textId="77777777" w:rsidR="00985D08" w:rsidRPr="00391976" w:rsidRDefault="00985D08" w:rsidP="00985D08">
                          <w:pPr>
                            <w:jc w:val="center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91976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RECTOR</w:t>
                          </w:r>
                        </w:p>
                        <w:p w14:paraId="7953B2FB" w14:textId="77777777" w:rsidR="00985D08" w:rsidRPr="008D4AF0" w:rsidRDefault="00985D08" w:rsidP="00985D08">
                          <w:pPr>
                            <w:jc w:val="center"/>
                            <w:rPr>
                              <w:rFonts w:ascii="Myriad Pro Light" w:hAnsi="Myriad Pro Light"/>
                              <w:sz w:val="12"/>
                              <w:szCs w:val="12"/>
                            </w:rPr>
                          </w:pPr>
                        </w:p>
                        <w:p w14:paraId="1B063508" w14:textId="77777777" w:rsidR="00985D08" w:rsidRPr="008D4AF0" w:rsidRDefault="00985D08" w:rsidP="00985D08">
                          <w:pPr>
                            <w:jc w:val="center"/>
                            <w:rPr>
                              <w:rFonts w:ascii="Myriad Pro Light" w:hAnsi="Myriad Pro Light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784913" id="Text Box 1" o:spid="_x0000_s1028" type="#_x0000_t202" style="position:absolute;margin-left:-19.5pt;margin-top:118.85pt;width:138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" stroked="f">
              <v:textbox inset="3.6pt,,3.6pt">
                <w:txbxContent>
                  <w:p w14:paraId="0E1317AB" w14:textId="77777777" w:rsidR="00985D08" w:rsidRPr="00391976" w:rsidRDefault="00695664" w:rsidP="00985D0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>MARISA K. BARRIE</w:t>
                    </w:r>
                    <w:r w:rsidR="00985D08">
                      <w:rPr>
                        <w:rFonts w:ascii="Arial" w:hAnsi="Arial" w:cs="Arial"/>
                        <w:b/>
                        <w:sz w:val="16"/>
                      </w:rPr>
                      <w:t>, P</w:t>
                    </w:r>
                    <w:r w:rsidR="0066513D">
                      <w:rPr>
                        <w:rFonts w:ascii="Arial" w:hAnsi="Arial" w:cs="Arial"/>
                        <w:b/>
                        <w:sz w:val="16"/>
                      </w:rPr>
                      <w:t>E</w:t>
                    </w:r>
                  </w:p>
                  <w:p w14:paraId="0D7FC275" w14:textId="77777777" w:rsidR="00985D08" w:rsidRPr="00391976" w:rsidRDefault="00985D08" w:rsidP="00985D08">
                    <w:pPr>
                      <w:jc w:val="center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91976">
                      <w:rPr>
                        <w:rFonts w:ascii="Arial" w:hAnsi="Arial" w:cs="Arial"/>
                        <w:sz w:val="15"/>
                        <w:szCs w:val="15"/>
                      </w:rPr>
                      <w:t>DIRECTOR</w:t>
                    </w:r>
                  </w:p>
                  <w:p w14:paraId="7953B2FB" w14:textId="77777777" w:rsidR="00985D08" w:rsidRPr="008D4AF0" w:rsidRDefault="00985D08" w:rsidP="00985D08">
                    <w:pPr>
                      <w:jc w:val="center"/>
                      <w:rPr>
                        <w:rFonts w:ascii="Myriad Pro Light" w:hAnsi="Myriad Pro Light"/>
                        <w:sz w:val="12"/>
                        <w:szCs w:val="12"/>
                      </w:rPr>
                    </w:pPr>
                  </w:p>
                  <w:p w14:paraId="1B063508" w14:textId="77777777" w:rsidR="00985D08" w:rsidRPr="008D4AF0" w:rsidRDefault="00985D08" w:rsidP="00985D08">
                    <w:pPr>
                      <w:jc w:val="center"/>
                      <w:rPr>
                        <w:rFonts w:ascii="Myriad Pro Light" w:hAnsi="Myriad Pro Light"/>
                        <w:b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C332C">
      <w:rPr>
        <w:noProof/>
      </w:rPr>
      <w:drawing>
        <wp:inline distT="0" distB="0" distL="0" distR="0" wp14:anchorId="618E5D7D" wp14:editId="2DA57B2C">
          <wp:extent cx="6858000" cy="1219200"/>
          <wp:effectExtent l="0" t="0" r="0" b="0"/>
          <wp:docPr id="1" name="Picture 208600719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86007190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8EAC2" w14:textId="77777777" w:rsidR="00985D08" w:rsidRDefault="00985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66DD1"/>
    <w:multiLevelType w:val="hybridMultilevel"/>
    <w:tmpl w:val="5F802092"/>
    <w:lvl w:ilvl="0" w:tplc="0D5869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503DA1"/>
    <w:multiLevelType w:val="hybridMultilevel"/>
    <w:tmpl w:val="405EA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D57439"/>
    <w:multiLevelType w:val="hybridMultilevel"/>
    <w:tmpl w:val="71FC71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B46D4B"/>
    <w:multiLevelType w:val="hybridMultilevel"/>
    <w:tmpl w:val="42C86E08"/>
    <w:lvl w:ilvl="0" w:tplc="6F9A05D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E125CAE"/>
    <w:multiLevelType w:val="hybridMultilevel"/>
    <w:tmpl w:val="C69603C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78184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901495">
    <w:abstractNumId w:val="0"/>
  </w:num>
  <w:num w:numId="3" w16cid:durableId="576744827">
    <w:abstractNumId w:val="3"/>
  </w:num>
  <w:num w:numId="4" w16cid:durableId="1511408251">
    <w:abstractNumId w:val="4"/>
  </w:num>
  <w:num w:numId="5" w16cid:durableId="719328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B9"/>
    <w:rsid w:val="00026B30"/>
    <w:rsid w:val="0003064F"/>
    <w:rsid w:val="0004151C"/>
    <w:rsid w:val="0004749D"/>
    <w:rsid w:val="00054BD8"/>
    <w:rsid w:val="0006478E"/>
    <w:rsid w:val="0008368E"/>
    <w:rsid w:val="00085548"/>
    <w:rsid w:val="00086410"/>
    <w:rsid w:val="000A0AF9"/>
    <w:rsid w:val="000A73AB"/>
    <w:rsid w:val="000B32D7"/>
    <w:rsid w:val="000C780B"/>
    <w:rsid w:val="000F60D6"/>
    <w:rsid w:val="00100333"/>
    <w:rsid w:val="00100FEB"/>
    <w:rsid w:val="00103A13"/>
    <w:rsid w:val="00115963"/>
    <w:rsid w:val="00117394"/>
    <w:rsid w:val="001442D3"/>
    <w:rsid w:val="0014778D"/>
    <w:rsid w:val="001500B0"/>
    <w:rsid w:val="001650AE"/>
    <w:rsid w:val="00171A19"/>
    <w:rsid w:val="00181F8A"/>
    <w:rsid w:val="001A1557"/>
    <w:rsid w:val="001A2BE7"/>
    <w:rsid w:val="001B09E6"/>
    <w:rsid w:val="001B1974"/>
    <w:rsid w:val="001E33F9"/>
    <w:rsid w:val="001F27DA"/>
    <w:rsid w:val="00215748"/>
    <w:rsid w:val="00222B64"/>
    <w:rsid w:val="0026733A"/>
    <w:rsid w:val="002739A0"/>
    <w:rsid w:val="002B3574"/>
    <w:rsid w:val="002B6E39"/>
    <w:rsid w:val="002E3FB7"/>
    <w:rsid w:val="00311151"/>
    <w:rsid w:val="003247FC"/>
    <w:rsid w:val="00333A5F"/>
    <w:rsid w:val="00336B9F"/>
    <w:rsid w:val="00373ED9"/>
    <w:rsid w:val="00386967"/>
    <w:rsid w:val="00391976"/>
    <w:rsid w:val="00392BD5"/>
    <w:rsid w:val="003970F4"/>
    <w:rsid w:val="003C37FF"/>
    <w:rsid w:val="003F4CA3"/>
    <w:rsid w:val="003F516E"/>
    <w:rsid w:val="00411935"/>
    <w:rsid w:val="00437DAC"/>
    <w:rsid w:val="004508AE"/>
    <w:rsid w:val="004770AA"/>
    <w:rsid w:val="00490F4F"/>
    <w:rsid w:val="004C3AAB"/>
    <w:rsid w:val="004C3B16"/>
    <w:rsid w:val="004E0C25"/>
    <w:rsid w:val="004E6046"/>
    <w:rsid w:val="004F1DFD"/>
    <w:rsid w:val="004F7E9C"/>
    <w:rsid w:val="005005A1"/>
    <w:rsid w:val="00523610"/>
    <w:rsid w:val="00542F61"/>
    <w:rsid w:val="00552084"/>
    <w:rsid w:val="00555DD9"/>
    <w:rsid w:val="00566B66"/>
    <w:rsid w:val="00585DB7"/>
    <w:rsid w:val="00585EEC"/>
    <w:rsid w:val="00596B4A"/>
    <w:rsid w:val="005978E6"/>
    <w:rsid w:val="005A1AEB"/>
    <w:rsid w:val="005B1111"/>
    <w:rsid w:val="005B2413"/>
    <w:rsid w:val="005C1C91"/>
    <w:rsid w:val="005C44AE"/>
    <w:rsid w:val="005D1988"/>
    <w:rsid w:val="005D5A7D"/>
    <w:rsid w:val="005F2091"/>
    <w:rsid w:val="0061662D"/>
    <w:rsid w:val="00657FA0"/>
    <w:rsid w:val="00663910"/>
    <w:rsid w:val="0066513D"/>
    <w:rsid w:val="00686571"/>
    <w:rsid w:val="00695664"/>
    <w:rsid w:val="00697753"/>
    <w:rsid w:val="006A6758"/>
    <w:rsid w:val="006C576F"/>
    <w:rsid w:val="006C661F"/>
    <w:rsid w:val="006F07C3"/>
    <w:rsid w:val="006F25A4"/>
    <w:rsid w:val="006F39A5"/>
    <w:rsid w:val="00722C70"/>
    <w:rsid w:val="00741C60"/>
    <w:rsid w:val="0075531A"/>
    <w:rsid w:val="00793959"/>
    <w:rsid w:val="007A1232"/>
    <w:rsid w:val="007B1E14"/>
    <w:rsid w:val="007E37EA"/>
    <w:rsid w:val="007E7A90"/>
    <w:rsid w:val="008A0EF1"/>
    <w:rsid w:val="008C5ADE"/>
    <w:rsid w:val="008D494A"/>
    <w:rsid w:val="008D4AF0"/>
    <w:rsid w:val="008E089C"/>
    <w:rsid w:val="008E7DE4"/>
    <w:rsid w:val="008F2325"/>
    <w:rsid w:val="00914B23"/>
    <w:rsid w:val="009767AC"/>
    <w:rsid w:val="00985D08"/>
    <w:rsid w:val="009A1E1B"/>
    <w:rsid w:val="009A648D"/>
    <w:rsid w:val="009C62B8"/>
    <w:rsid w:val="009D326B"/>
    <w:rsid w:val="00A11737"/>
    <w:rsid w:val="00A17104"/>
    <w:rsid w:val="00A2099F"/>
    <w:rsid w:val="00A36892"/>
    <w:rsid w:val="00A645AE"/>
    <w:rsid w:val="00A77B2E"/>
    <w:rsid w:val="00A8757A"/>
    <w:rsid w:val="00A91D50"/>
    <w:rsid w:val="00AA7023"/>
    <w:rsid w:val="00AC1E9A"/>
    <w:rsid w:val="00AC388D"/>
    <w:rsid w:val="00AD44D3"/>
    <w:rsid w:val="00B25928"/>
    <w:rsid w:val="00B5781C"/>
    <w:rsid w:val="00B6419E"/>
    <w:rsid w:val="00B81040"/>
    <w:rsid w:val="00BA29E1"/>
    <w:rsid w:val="00BB1E8B"/>
    <w:rsid w:val="00BE0BC2"/>
    <w:rsid w:val="00BE24DE"/>
    <w:rsid w:val="00C171D9"/>
    <w:rsid w:val="00C442F8"/>
    <w:rsid w:val="00C65323"/>
    <w:rsid w:val="00C65378"/>
    <w:rsid w:val="00C86F27"/>
    <w:rsid w:val="00C958E7"/>
    <w:rsid w:val="00CA4DE1"/>
    <w:rsid w:val="00CB54CA"/>
    <w:rsid w:val="00CC35FB"/>
    <w:rsid w:val="00CD0DBD"/>
    <w:rsid w:val="00CE7DA1"/>
    <w:rsid w:val="00D037B9"/>
    <w:rsid w:val="00D0730D"/>
    <w:rsid w:val="00D203F7"/>
    <w:rsid w:val="00D326CD"/>
    <w:rsid w:val="00D82E3D"/>
    <w:rsid w:val="00D84B51"/>
    <w:rsid w:val="00DA3C92"/>
    <w:rsid w:val="00DB3A78"/>
    <w:rsid w:val="00DB7828"/>
    <w:rsid w:val="00DC0117"/>
    <w:rsid w:val="00DD529E"/>
    <w:rsid w:val="00DE315C"/>
    <w:rsid w:val="00DF7794"/>
    <w:rsid w:val="00E133A0"/>
    <w:rsid w:val="00E25C04"/>
    <w:rsid w:val="00E71793"/>
    <w:rsid w:val="00E779FD"/>
    <w:rsid w:val="00E93058"/>
    <w:rsid w:val="00EC47EE"/>
    <w:rsid w:val="00ED08A6"/>
    <w:rsid w:val="00ED7758"/>
    <w:rsid w:val="00EF2A72"/>
    <w:rsid w:val="00EF472E"/>
    <w:rsid w:val="00F07131"/>
    <w:rsid w:val="00F105D9"/>
    <w:rsid w:val="00F11564"/>
    <w:rsid w:val="00F40644"/>
    <w:rsid w:val="00F57277"/>
    <w:rsid w:val="00F70E8A"/>
    <w:rsid w:val="00F710BB"/>
    <w:rsid w:val="00F752AA"/>
    <w:rsid w:val="00FA23BA"/>
    <w:rsid w:val="00FA2D01"/>
    <w:rsid w:val="00FA3A9F"/>
    <w:rsid w:val="00FC0D8C"/>
    <w:rsid w:val="00FD25E9"/>
    <w:rsid w:val="00FD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7EE86"/>
  <w15:chartTrackingRefBased/>
  <w15:docId w15:val="{1B3632EC-8A6F-4E5D-9C1A-7D2E6357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442F8"/>
    <w:pPr>
      <w:spacing w:after="120"/>
      <w:ind w:left="360"/>
    </w:pPr>
  </w:style>
  <w:style w:type="paragraph" w:styleId="BalloonText">
    <w:name w:val="Balloon Text"/>
    <w:basedOn w:val="Normal"/>
    <w:semiHidden/>
    <w:rsid w:val="00054BD8"/>
    <w:rPr>
      <w:rFonts w:ascii="MS Shell Dlg" w:hAnsi="MS Shell Dlg" w:cs="MS Shell Dlg"/>
      <w:sz w:val="16"/>
      <w:szCs w:val="16"/>
    </w:rPr>
  </w:style>
  <w:style w:type="paragraph" w:styleId="Date">
    <w:name w:val="Date"/>
    <w:basedOn w:val="Normal"/>
    <w:next w:val="Normal"/>
    <w:rsid w:val="00F710BB"/>
  </w:style>
  <w:style w:type="character" w:styleId="Hyperlink">
    <w:name w:val="Hyperlink"/>
    <w:rsid w:val="004E0C2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D4AF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E3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9F0744AA34D48939D3DC919A81FC1" ma:contentTypeVersion="18" ma:contentTypeDescription="Create a new document." ma:contentTypeScope="" ma:versionID="378bda89fde5eb9a61e881de92d09a5f">
  <xsd:schema xmlns:xsd="http://www.w3.org/2001/XMLSchema" xmlns:xs="http://www.w3.org/2001/XMLSchema" xmlns:p="http://schemas.microsoft.com/office/2006/metadata/properties" xmlns:ns2="aae2798e-562a-42d7-a333-cf4607b8c48e" xmlns:ns3="7d683212-9920-47ce-85a0-2878ced63cdf" targetNamespace="http://schemas.microsoft.com/office/2006/metadata/properties" ma:root="true" ma:fieldsID="05acedfdbafbf1b78f972ddd2e411e9e" ns2:_="" ns3:_="">
    <xsd:import namespace="aae2798e-562a-42d7-a333-cf4607b8c48e"/>
    <xsd:import namespace="7d683212-9920-47ce-85a0-2878ced63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2798e-562a-42d7-a333-cf4607b8c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8cc222-65fd-42cc-aeaa-058f90390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83212-9920-47ce-85a0-2878ced63c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c0ce63-a6f8-42fe-a3db-eea8b2aaba06}" ma:internalName="TaxCatchAll" ma:showField="CatchAllData" ma:web="7d683212-9920-47ce-85a0-2878ced63c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3C2D-1805-4D94-B8EF-4162B5D46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2798e-562a-42d7-a333-cf4607b8c48e"/>
    <ds:schemaRef ds:uri="7d683212-9920-47ce-85a0-2878ced63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AF484A-A6C5-4953-BE52-E21FBC02F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A65EC-9E9D-404F-963B-09F35619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an Diego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th, Jeremy</dc:creator>
  <cp:keywords/>
  <cp:lastModifiedBy>Roth, Jeremy</cp:lastModifiedBy>
  <cp:revision>8</cp:revision>
  <cp:lastPrinted>2013-10-25T21:00:00Z</cp:lastPrinted>
  <dcterms:created xsi:type="dcterms:W3CDTF">2025-12-10T22:18:00Z</dcterms:created>
  <dcterms:modified xsi:type="dcterms:W3CDTF">2025-12-1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9F0744AA34D48939D3DC919A81FC1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